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藏书馆  王羲之书法集  3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藏书馆  王羲之书法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13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线装藏书馆  王羲之书法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